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7"/>
        <w:gridCol w:w="2526"/>
        <w:gridCol w:w="176"/>
        <w:gridCol w:w="1643"/>
        <w:gridCol w:w="871"/>
        <w:gridCol w:w="1445"/>
        <w:gridCol w:w="1069"/>
        <w:gridCol w:w="419"/>
        <w:gridCol w:w="2095"/>
        <w:gridCol w:w="559"/>
        <w:gridCol w:w="1985"/>
      </w:tblGrid>
      <w:tr w:rsidR="00F85923" w:rsidRPr="004C1C9D" w14:paraId="229D4D4B" w14:textId="77777777" w:rsidTr="00391F24">
        <w:trPr>
          <w:trHeight w:val="579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610ECD" w14:textId="77777777" w:rsidR="00F85923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CURSO:</w:t>
            </w:r>
          </w:p>
        </w:tc>
        <w:tc>
          <w:tcPr>
            <w:tcW w:w="1080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81B13A" w14:textId="75A4BBD6" w:rsidR="00F85923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8717DB" w14:textId="77777777" w:rsidR="00F85923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  <w:p w14:paraId="2678E759" w14:textId="67DFB309" w:rsidR="00F85923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1</w:t>
            </w:r>
          </w:p>
        </w:tc>
      </w:tr>
      <w:tr w:rsidR="00F85923" w:rsidRPr="004C1C9D" w14:paraId="1EA89C8E" w14:textId="77777777" w:rsidTr="00391F24">
        <w:trPr>
          <w:trHeight w:val="579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B04ED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8A0EF" w14:textId="23C1E103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° </w:t>
            </w:r>
          </w:p>
        </w:tc>
        <w:tc>
          <w:tcPr>
            <w:tcW w:w="1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72CA70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D0DD0" w14:textId="4959B23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50105NMA</w:t>
            </w: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97F0AD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91075" w14:textId="2F8A9C35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F96333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</w:tr>
      <w:tr w:rsidR="00F85923" w:rsidRPr="004C1C9D" w14:paraId="28F4A7F5" w14:textId="77777777" w:rsidTr="00391F24">
        <w:trPr>
          <w:trHeight w:val="579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5DE723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7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791708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5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758EA1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5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EDB917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5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E271E8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38C739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</w:tr>
      <w:tr w:rsidR="00F85923" w:rsidRPr="004C1C9D" w14:paraId="1B8ED534" w14:textId="77777777" w:rsidTr="00391F24">
        <w:trPr>
          <w:trHeight w:val="1160"/>
        </w:trPr>
        <w:tc>
          <w:tcPr>
            <w:tcW w:w="2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DC2969" w14:textId="0D50CD1C" w:rsidR="00F85923" w:rsidRPr="004C1C9D" w:rsidRDefault="00F8592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21FBE" w14:textId="6A2A79BD" w:rsidR="00095922" w:rsidRDefault="00895681" w:rsidP="000959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14:paraId="14A8756C" w14:textId="2BDD70E5" w:rsidR="00095922" w:rsidRDefault="00095922" w:rsidP="0009592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</w:t>
            </w:r>
            <w:r w:rsidR="009E7A01">
              <w:rPr>
                <w:rFonts w:ascii="Arial" w:hAnsi="Arial" w:cs="Arial"/>
                <w:bCs/>
              </w:rPr>
              <w:t>a. Maria Alice</w:t>
            </w:r>
          </w:p>
          <w:p w14:paraId="2CEE14F1" w14:textId="267B7254" w:rsidR="00F85923" w:rsidRPr="00A87048" w:rsidRDefault="00F85923" w:rsidP="000959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DAC4" w14:textId="6643593D" w:rsidR="00F85923" w:rsidRDefault="00895681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14:paraId="0F3BBA59" w14:textId="612372F1" w:rsidR="00391F24" w:rsidRPr="00391F24" w:rsidRDefault="00391F24" w:rsidP="007B127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DOL)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4499B" w14:textId="4B69E103" w:rsidR="00095922" w:rsidRPr="004C1C9D" w:rsidRDefault="00895681" w:rsidP="000959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LOGIA CLÍNICA</w:t>
            </w:r>
          </w:p>
          <w:p w14:paraId="10415033" w14:textId="05F88F30" w:rsidR="00F85923" w:rsidRPr="00A87048" w:rsidRDefault="00095922" w:rsidP="000959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na Cristina</w:t>
            </w:r>
            <w:r>
              <w:rPr>
                <w:rFonts w:ascii="Arial" w:hAnsi="Arial" w:cs="Arial"/>
              </w:rPr>
              <w:br/>
              <w:t>(Disciplina híbrida)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E21CD" w14:textId="0B5FD100" w:rsidR="002D5302" w:rsidRPr="00A87048" w:rsidRDefault="002D5302" w:rsidP="00391F2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FF157" w14:textId="30F16DED" w:rsidR="00F85923" w:rsidRPr="00A87048" w:rsidRDefault="00F8592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85923" w:rsidRPr="004C1C9D" w14:paraId="63674191" w14:textId="77777777" w:rsidTr="00391F24">
        <w:trPr>
          <w:trHeight w:val="1160"/>
        </w:trPr>
        <w:tc>
          <w:tcPr>
            <w:tcW w:w="2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95DF5E" w14:textId="0243E409" w:rsidR="00F85923" w:rsidRPr="004C1C9D" w:rsidRDefault="00F8592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FE57" w14:textId="17B1CA7B" w:rsidR="00095922" w:rsidRDefault="00895681" w:rsidP="000959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14:paraId="12032793" w14:textId="17CBA4C3" w:rsidR="00095922" w:rsidRDefault="00095922" w:rsidP="0009592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</w:t>
            </w:r>
            <w:r w:rsidR="009E7A01">
              <w:rPr>
                <w:rFonts w:ascii="Arial" w:hAnsi="Arial" w:cs="Arial"/>
                <w:bCs/>
              </w:rPr>
              <w:t>a. Maria Alice</w:t>
            </w:r>
          </w:p>
          <w:p w14:paraId="07160884" w14:textId="1ECD0C3D" w:rsidR="00F85923" w:rsidRPr="004C1C9D" w:rsidRDefault="00F85923" w:rsidP="0009592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AE28F" w14:textId="77777777" w:rsidR="00895681" w:rsidRDefault="00895681" w:rsidP="008956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14:paraId="601488B4" w14:textId="17624D43" w:rsidR="00F85923" w:rsidRPr="004C1C9D" w:rsidRDefault="00895681" w:rsidP="0089568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>(DOL)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1F084" w14:textId="0064F17E" w:rsidR="00095922" w:rsidRPr="004C1C9D" w:rsidRDefault="00895681" w:rsidP="000959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LOGIA CLÍNICA</w:t>
            </w:r>
          </w:p>
          <w:p w14:paraId="0CD745EF" w14:textId="7474DEAD" w:rsidR="00F85923" w:rsidRPr="004C1C9D" w:rsidRDefault="00095922" w:rsidP="0009592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a. Ana Cristina</w:t>
            </w:r>
            <w:r>
              <w:rPr>
                <w:rFonts w:ascii="Arial" w:hAnsi="Arial" w:cs="Arial"/>
              </w:rPr>
              <w:br/>
              <w:t>(Disciplina híbrida)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95F6" w14:textId="264BD75F" w:rsidR="00F85923" w:rsidRPr="004C1C9D" w:rsidRDefault="00F85923" w:rsidP="00391F2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DFD26" w14:textId="40DBEB56" w:rsidR="00F85923" w:rsidRPr="004C1C9D" w:rsidRDefault="00895681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 CLÍNICA</w:t>
            </w:r>
          </w:p>
          <w:p w14:paraId="22055B2C" w14:textId="5770A002" w:rsidR="00F85923" w:rsidRDefault="00F8592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 w:rsidR="00391F24">
              <w:rPr>
                <w:rFonts w:ascii="Arial" w:hAnsi="Arial" w:cs="Arial"/>
              </w:rPr>
              <w:t>. Dyogenes Henrique</w:t>
            </w:r>
          </w:p>
          <w:p w14:paraId="42875B96" w14:textId="6374255E" w:rsidR="00F85923" w:rsidRPr="004C1C9D" w:rsidRDefault="00F85923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85923" w:rsidRPr="004C1C9D" w14:paraId="13739DF1" w14:textId="77777777" w:rsidTr="00391F24">
        <w:trPr>
          <w:trHeight w:val="1160"/>
        </w:trPr>
        <w:tc>
          <w:tcPr>
            <w:tcW w:w="2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4B47D9" w14:textId="0E7DAFE5" w:rsidR="00F85923" w:rsidRPr="004C1C9D" w:rsidRDefault="00F8592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7442" w14:textId="35A7BC94" w:rsidR="00095922" w:rsidRDefault="00895681" w:rsidP="000959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IDOS BIOLÓGICOS</w:t>
            </w:r>
          </w:p>
          <w:p w14:paraId="4971D0F5" w14:textId="77777777" w:rsidR="00095922" w:rsidRPr="002D5302" w:rsidRDefault="00095922" w:rsidP="0009592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D5302">
              <w:rPr>
                <w:rFonts w:ascii="Arial" w:hAnsi="Arial" w:cs="Arial"/>
                <w:bCs/>
              </w:rPr>
              <w:t>Prof</w:t>
            </w:r>
            <w:r>
              <w:rPr>
                <w:rFonts w:ascii="Arial" w:hAnsi="Arial" w:cs="Arial"/>
                <w:bCs/>
              </w:rPr>
              <w:t>a. Ádria Clésia</w:t>
            </w:r>
          </w:p>
          <w:p w14:paraId="23F5AF9B" w14:textId="38021593" w:rsidR="002D5302" w:rsidRPr="002D5302" w:rsidRDefault="002D5302" w:rsidP="0089568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75C95" w14:textId="77777777" w:rsidR="00895681" w:rsidRDefault="00895681" w:rsidP="008956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14:paraId="0E21CC2B" w14:textId="50879B34" w:rsidR="00F85923" w:rsidRPr="004C1C9D" w:rsidRDefault="00895681" w:rsidP="008956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(DOL)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20A14" w14:textId="2874C22B" w:rsidR="00095922" w:rsidRPr="004C1C9D" w:rsidRDefault="00895681" w:rsidP="000959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CLÍNICA</w:t>
            </w:r>
          </w:p>
          <w:p w14:paraId="1749587E" w14:textId="77777777" w:rsidR="00095922" w:rsidRDefault="00095922" w:rsidP="000959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Temístocles Ítalo</w:t>
            </w:r>
          </w:p>
          <w:p w14:paraId="2B0A51B2" w14:textId="73D4883A" w:rsidR="00F85923" w:rsidRPr="004C1C9D" w:rsidRDefault="00095922" w:rsidP="000959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Disciplina híbrida)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5D417" w14:textId="59CAD833" w:rsidR="00F85923" w:rsidRDefault="00895681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TRUMENTAÇÃO BIOMÉDICA – NTV </w:t>
            </w:r>
          </w:p>
          <w:p w14:paraId="4F10BC0B" w14:textId="77777777" w:rsidR="002D5302" w:rsidRDefault="002D5302" w:rsidP="007B127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. Alex Alan</w:t>
            </w:r>
          </w:p>
          <w:p w14:paraId="51F21508" w14:textId="4F4288CF" w:rsidR="002D5302" w:rsidRPr="002D5302" w:rsidRDefault="002D5302" w:rsidP="007B127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0h às 12h)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875DBB" w14:textId="1CAA38F1" w:rsidR="00391F24" w:rsidRPr="004C1C9D" w:rsidRDefault="00895681" w:rsidP="00391F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 CLÍNICA</w:t>
            </w:r>
          </w:p>
          <w:p w14:paraId="0D23A541" w14:textId="77777777" w:rsidR="00391F24" w:rsidRDefault="00391F24" w:rsidP="00391F2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Dyogenes Henrique</w:t>
            </w:r>
          </w:p>
          <w:p w14:paraId="74AB4C40" w14:textId="79CA7C1C" w:rsidR="00F85923" w:rsidRPr="004C1C9D" w:rsidRDefault="00F85923" w:rsidP="00391F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5923" w:rsidRPr="004C1C9D" w14:paraId="7FB0E50D" w14:textId="77777777" w:rsidTr="00391F24">
        <w:trPr>
          <w:trHeight w:val="1160"/>
        </w:trPr>
        <w:tc>
          <w:tcPr>
            <w:tcW w:w="2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7ED468" w14:textId="6FAB86D5" w:rsidR="00F85923" w:rsidRPr="004C1C9D" w:rsidRDefault="00F8592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30FB3" w14:textId="601C2462" w:rsidR="00095922" w:rsidRDefault="00895681" w:rsidP="000959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IDOS BIOLÓGICOS</w:t>
            </w:r>
          </w:p>
          <w:p w14:paraId="407E37D8" w14:textId="77777777" w:rsidR="00095922" w:rsidRPr="002D5302" w:rsidRDefault="00095922" w:rsidP="0009592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D5302">
              <w:rPr>
                <w:rFonts w:ascii="Arial" w:hAnsi="Arial" w:cs="Arial"/>
                <w:bCs/>
              </w:rPr>
              <w:t>Prof</w:t>
            </w:r>
            <w:r>
              <w:rPr>
                <w:rFonts w:ascii="Arial" w:hAnsi="Arial" w:cs="Arial"/>
                <w:bCs/>
              </w:rPr>
              <w:t>a. Ádria Clésia</w:t>
            </w:r>
          </w:p>
          <w:p w14:paraId="45313003" w14:textId="2343482C" w:rsidR="00095922" w:rsidRPr="002D5302" w:rsidRDefault="00095922" w:rsidP="0009592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2C6676AE" w14:textId="73C53805" w:rsidR="00F85923" w:rsidRPr="004C1C9D" w:rsidRDefault="00F85923" w:rsidP="002D530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66387" w14:textId="77777777" w:rsidR="00895681" w:rsidRDefault="00895681" w:rsidP="008956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14:paraId="678357D3" w14:textId="3414F943" w:rsidR="00F85923" w:rsidRPr="004C1C9D" w:rsidRDefault="00895681" w:rsidP="008956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DOL)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7592A" w14:textId="6AE3D717" w:rsidR="00391F24" w:rsidRDefault="00895681" w:rsidP="00391F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IDOS BIOLÓGICOS</w:t>
            </w:r>
          </w:p>
          <w:p w14:paraId="57C48DE0" w14:textId="77777777" w:rsidR="00391F24" w:rsidRPr="002D5302" w:rsidRDefault="00391F24" w:rsidP="00391F2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D5302">
              <w:rPr>
                <w:rFonts w:ascii="Arial" w:hAnsi="Arial" w:cs="Arial"/>
                <w:bCs/>
              </w:rPr>
              <w:t>Prof</w:t>
            </w:r>
            <w:r>
              <w:rPr>
                <w:rFonts w:ascii="Arial" w:hAnsi="Arial" w:cs="Arial"/>
                <w:bCs/>
              </w:rPr>
              <w:t>a. Ádria Clésia</w:t>
            </w:r>
          </w:p>
          <w:p w14:paraId="2A83C09D" w14:textId="77777777" w:rsidR="00391F24" w:rsidRPr="002D5302" w:rsidRDefault="00391F24" w:rsidP="00391F2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D5302">
              <w:rPr>
                <w:rFonts w:ascii="Arial" w:hAnsi="Arial" w:cs="Arial"/>
                <w:bCs/>
              </w:rPr>
              <w:t>(Disciplina híbrida)</w:t>
            </w:r>
          </w:p>
          <w:p w14:paraId="2920DAF4" w14:textId="25058DA2" w:rsidR="00F85923" w:rsidRPr="004C1C9D" w:rsidRDefault="00F8592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3690B" w14:textId="40D3220C" w:rsidR="002D5302" w:rsidRDefault="00895681" w:rsidP="002D53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TRUMENTAÇÃO BIOMÉDICA – NTV </w:t>
            </w:r>
          </w:p>
          <w:p w14:paraId="0B7190AF" w14:textId="77777777" w:rsidR="002D5302" w:rsidRDefault="002D5302" w:rsidP="002D530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. Alex Alan</w:t>
            </w:r>
          </w:p>
          <w:p w14:paraId="19176E17" w14:textId="1EC83A34" w:rsidR="00F85923" w:rsidRPr="004C1C9D" w:rsidRDefault="002D5302" w:rsidP="002D53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10h às 12h)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E97DF0" w14:textId="3123D3D4" w:rsidR="00391F24" w:rsidRPr="004C1C9D" w:rsidRDefault="00895681" w:rsidP="00391F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 CLÍNICA</w:t>
            </w:r>
          </w:p>
          <w:p w14:paraId="07913802" w14:textId="77777777" w:rsidR="00391F24" w:rsidRDefault="00391F24" w:rsidP="00391F2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Dyogenes Henrique</w:t>
            </w:r>
          </w:p>
          <w:p w14:paraId="6F28E93D" w14:textId="4682275C" w:rsidR="00F85923" w:rsidRPr="004C1C9D" w:rsidRDefault="00F85923" w:rsidP="00391F2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ACBF4AC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2D90BE89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761DF6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68380A" w14:textId="3DAF3299" w:rsidR="009710D8" w:rsidRPr="004C1C9D" w:rsidRDefault="00F8592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AB107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0167" w14:textId="42000E5C" w:rsidR="009710D8" w:rsidRPr="004C1C9D" w:rsidRDefault="00F8592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24EA59C0" w14:textId="02427F8C" w:rsidR="00A87048" w:rsidRDefault="00391F24" w:rsidP="00EA079D">
      <w:r>
        <w:t xml:space="preserve"> </w:t>
      </w:r>
    </w:p>
    <w:p w14:paraId="4C23BCF4" w14:textId="0B82D5DD" w:rsidR="00391F24" w:rsidRPr="00391F24" w:rsidRDefault="00391F24" w:rsidP="00391F24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391F24">
        <w:rPr>
          <w:rFonts w:ascii="Arial" w:hAnsi="Arial" w:cs="Arial"/>
        </w:rPr>
        <w:t xml:space="preserve">A disciplina de instrumentação biomédica </w:t>
      </w:r>
      <w:r w:rsidR="00A207A5">
        <w:rPr>
          <w:rFonts w:ascii="Arial" w:hAnsi="Arial" w:cs="Arial"/>
        </w:rPr>
        <w:t xml:space="preserve">possui aula online </w:t>
      </w:r>
      <w:r w:rsidRPr="00391F24">
        <w:rPr>
          <w:rFonts w:ascii="Arial" w:hAnsi="Arial" w:cs="Arial"/>
        </w:rPr>
        <w:t>2x no mês.</w:t>
      </w:r>
    </w:p>
    <w:sectPr w:rsidR="00391F24" w:rsidRPr="00391F24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54FE5" w14:textId="77777777" w:rsidR="00500844" w:rsidRPr="00736229" w:rsidRDefault="0050084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B543256" w14:textId="77777777" w:rsidR="00500844" w:rsidRPr="00736229" w:rsidRDefault="0050084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75BE4" w14:textId="77777777" w:rsidR="00500844" w:rsidRPr="00736229" w:rsidRDefault="0050084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038483E" w14:textId="77777777" w:rsidR="00500844" w:rsidRPr="00736229" w:rsidRDefault="0050084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6089D7E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17EB5E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4F9CD060" wp14:editId="4DF2CB11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514A5E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042D39A2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6EE0475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238ED9F8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A4CC7D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2E9BB7FC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17B76E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142DC20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A79C2B0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6C2EB79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746445E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3DB9B79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18C610B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788C2CA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1774E"/>
    <w:multiLevelType w:val="hybridMultilevel"/>
    <w:tmpl w:val="B1C8B96C"/>
    <w:lvl w:ilvl="0" w:tplc="0416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01316"/>
    <w:multiLevelType w:val="hybridMultilevel"/>
    <w:tmpl w:val="8E8E4C02"/>
    <w:lvl w:ilvl="0" w:tplc="0416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904904">
    <w:abstractNumId w:val="1"/>
  </w:num>
  <w:num w:numId="2" w16cid:durableId="1060906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95922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2D5302"/>
    <w:rsid w:val="00377920"/>
    <w:rsid w:val="003823A0"/>
    <w:rsid w:val="00391F24"/>
    <w:rsid w:val="00394938"/>
    <w:rsid w:val="00406ED1"/>
    <w:rsid w:val="00417B98"/>
    <w:rsid w:val="004665F0"/>
    <w:rsid w:val="004B5573"/>
    <w:rsid w:val="004C1C9D"/>
    <w:rsid w:val="004F4334"/>
    <w:rsid w:val="00500844"/>
    <w:rsid w:val="00671E8B"/>
    <w:rsid w:val="00715BC1"/>
    <w:rsid w:val="00782499"/>
    <w:rsid w:val="007A574B"/>
    <w:rsid w:val="007B127C"/>
    <w:rsid w:val="007D1A4C"/>
    <w:rsid w:val="007E6FF6"/>
    <w:rsid w:val="008328B4"/>
    <w:rsid w:val="00895681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9E7A01"/>
    <w:rsid w:val="00A207A5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C626EF"/>
    <w:rsid w:val="00C84EDD"/>
    <w:rsid w:val="00D07625"/>
    <w:rsid w:val="00D17E6E"/>
    <w:rsid w:val="00D30835"/>
    <w:rsid w:val="00D67C66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65630"/>
    <w:rsid w:val="00F85923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649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391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ida Angelica Coelho Brandao</cp:lastModifiedBy>
  <cp:revision>6</cp:revision>
  <cp:lastPrinted>2013-03-06T18:52:00Z</cp:lastPrinted>
  <dcterms:created xsi:type="dcterms:W3CDTF">2022-12-22T19:26:00Z</dcterms:created>
  <dcterms:modified xsi:type="dcterms:W3CDTF">2022-12-29T16:33:00Z</dcterms:modified>
</cp:coreProperties>
</file>